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B1B5" w14:textId="3726065B" w:rsidR="00D76F78" w:rsidRPr="002E2B10" w:rsidRDefault="00D76F78" w:rsidP="00D76F78">
      <w:pPr>
        <w:pStyle w:val="Title"/>
        <w:spacing w:line="276" w:lineRule="auto"/>
        <w:rPr>
          <w:rFonts w:ascii="Arial" w:hAnsi="Arial" w:cs="Arial"/>
          <w:sz w:val="48"/>
          <w:szCs w:val="48"/>
          <w:lang w:val="en-CA"/>
        </w:rPr>
      </w:pPr>
      <w:r w:rsidRPr="002E2B10">
        <w:rPr>
          <w:rFonts w:ascii="Arial" w:hAnsi="Arial" w:cs="Arial"/>
          <w:sz w:val="48"/>
          <w:szCs w:val="48"/>
          <w:lang w:val="en-CA"/>
        </w:rPr>
        <w:t>SFSS Accessibility Grant Post-Event Report</w:t>
      </w:r>
    </w:p>
    <w:p w14:paraId="48CE9D8F" w14:textId="705B4213" w:rsidR="00A86E10" w:rsidRPr="002E2B10" w:rsidRDefault="00A86E10" w:rsidP="00A86E10">
      <w:pPr>
        <w:rPr>
          <w:b/>
          <w:sz w:val="48"/>
          <w:szCs w:val="48"/>
        </w:rPr>
      </w:pPr>
      <w:r w:rsidRPr="002E2B10">
        <w:rPr>
          <w:sz w:val="48"/>
          <w:szCs w:val="48"/>
          <w:lang w:val="en-CA"/>
        </w:rPr>
        <w:t xml:space="preserve">Post-event reports help us ensure that the grant used has gone to the accommodation needed. It is important that they are submitted within 10 working days of your event. </w:t>
      </w:r>
      <w:r w:rsidRPr="002E2B10">
        <w:rPr>
          <w:b/>
          <w:sz w:val="48"/>
          <w:szCs w:val="48"/>
        </w:rPr>
        <w:t>Please remember to attach proof of payment, such as receipts.</w:t>
      </w:r>
    </w:p>
    <w:p w14:paraId="4E594E9C" w14:textId="77777777" w:rsidR="00F2421C" w:rsidRPr="002E2B10" w:rsidRDefault="00F2421C" w:rsidP="00B91D0E">
      <w:pPr>
        <w:pStyle w:val="Heading1"/>
        <w:numPr>
          <w:ilvl w:val="0"/>
          <w:numId w:val="1"/>
        </w:numPr>
        <w:spacing w:before="0" w:line="360" w:lineRule="auto"/>
        <w:rPr>
          <w:rFonts w:ascii="Arial" w:hAnsi="Arial" w:cs="Arial"/>
          <w:sz w:val="48"/>
          <w:szCs w:val="48"/>
          <w:lang w:val="en-CA"/>
        </w:rPr>
      </w:pPr>
      <w:r w:rsidRPr="002E2B10">
        <w:rPr>
          <w:rFonts w:ascii="Arial" w:hAnsi="Arial" w:cs="Arial"/>
          <w:sz w:val="48"/>
          <w:szCs w:val="48"/>
          <w:lang w:val="en-CA"/>
        </w:rPr>
        <w:t>Event Information</w:t>
      </w:r>
    </w:p>
    <w:p w14:paraId="5329990D" w14:textId="77777777" w:rsidR="00F2421C" w:rsidRPr="002E2B10" w:rsidRDefault="00F2421C">
      <w:pPr>
        <w:rPr>
          <w:sz w:val="48"/>
          <w:szCs w:val="48"/>
        </w:rPr>
      </w:pPr>
      <w:r w:rsidRPr="002E2B10">
        <w:rPr>
          <w:sz w:val="48"/>
          <w:szCs w:val="48"/>
        </w:rPr>
        <w:t>Event Name:</w:t>
      </w:r>
    </w:p>
    <w:p w14:paraId="7DE17484" w14:textId="77777777" w:rsidR="00F2421C" w:rsidRPr="002E2B10" w:rsidRDefault="00F2421C">
      <w:pPr>
        <w:rPr>
          <w:sz w:val="48"/>
          <w:szCs w:val="48"/>
        </w:rPr>
      </w:pPr>
      <w:r w:rsidRPr="002E2B10">
        <w:rPr>
          <w:sz w:val="48"/>
          <w:szCs w:val="48"/>
        </w:rPr>
        <w:t>Event Date:</w:t>
      </w:r>
    </w:p>
    <w:p w14:paraId="4D3FE244" w14:textId="77777777" w:rsidR="00F2421C" w:rsidRPr="002E2B10" w:rsidRDefault="00F2421C">
      <w:pPr>
        <w:rPr>
          <w:sz w:val="48"/>
          <w:szCs w:val="48"/>
        </w:rPr>
      </w:pPr>
      <w:r w:rsidRPr="002E2B10">
        <w:rPr>
          <w:sz w:val="48"/>
          <w:szCs w:val="48"/>
        </w:rPr>
        <w:t>Organizer Name:</w:t>
      </w:r>
    </w:p>
    <w:p w14:paraId="26D81D5A" w14:textId="77777777" w:rsidR="0095782C" w:rsidRPr="002E2B10" w:rsidRDefault="00F2421C" w:rsidP="0095782C">
      <w:pPr>
        <w:rPr>
          <w:sz w:val="48"/>
          <w:szCs w:val="48"/>
        </w:rPr>
      </w:pPr>
      <w:r w:rsidRPr="002E2B10">
        <w:rPr>
          <w:sz w:val="48"/>
          <w:szCs w:val="48"/>
        </w:rPr>
        <w:t xml:space="preserve">Organizer </w:t>
      </w:r>
      <w:r w:rsidR="009B6CC0" w:rsidRPr="002E2B10">
        <w:rPr>
          <w:sz w:val="48"/>
          <w:szCs w:val="48"/>
        </w:rPr>
        <w:t>Contact</w:t>
      </w:r>
      <w:r w:rsidRPr="002E2B10">
        <w:rPr>
          <w:sz w:val="48"/>
          <w:szCs w:val="48"/>
        </w:rPr>
        <w:t>:</w:t>
      </w:r>
    </w:p>
    <w:p w14:paraId="4BEAC695" w14:textId="77777777" w:rsidR="00F2421C" w:rsidRPr="002E2B10" w:rsidRDefault="0095782C" w:rsidP="00B91D0E">
      <w:pPr>
        <w:pStyle w:val="Heading1"/>
        <w:numPr>
          <w:ilvl w:val="0"/>
          <w:numId w:val="1"/>
        </w:numPr>
        <w:spacing w:before="0"/>
        <w:rPr>
          <w:rFonts w:ascii="Arial" w:hAnsi="Arial" w:cs="Arial"/>
          <w:sz w:val="48"/>
          <w:szCs w:val="48"/>
        </w:rPr>
      </w:pPr>
      <w:r w:rsidRPr="002E2B10">
        <w:rPr>
          <w:rFonts w:ascii="Arial" w:hAnsi="Arial" w:cs="Arial"/>
          <w:sz w:val="48"/>
          <w:szCs w:val="48"/>
          <w:lang w:val="en-CA"/>
        </w:rPr>
        <w:t>Use of Grant</w:t>
      </w:r>
    </w:p>
    <w:p w14:paraId="3D603BDB" w14:textId="0E8E3AC0" w:rsidR="00B91D0E" w:rsidRPr="002E2B10" w:rsidRDefault="00B91D0E">
      <w:pPr>
        <w:rPr>
          <w:sz w:val="48"/>
          <w:szCs w:val="48"/>
        </w:rPr>
      </w:pPr>
      <w:r w:rsidRPr="002E2B10">
        <w:rPr>
          <w:sz w:val="48"/>
          <w:szCs w:val="48"/>
        </w:rPr>
        <w:t xml:space="preserve">What accommodations did you use the grant for? </w:t>
      </w:r>
    </w:p>
    <w:p w14:paraId="300D4DC2" w14:textId="3350C9F3" w:rsidR="00F2421C" w:rsidRPr="002E2B10" w:rsidRDefault="0095782C">
      <w:pPr>
        <w:rPr>
          <w:sz w:val="48"/>
          <w:szCs w:val="48"/>
        </w:rPr>
      </w:pPr>
      <w:r w:rsidRPr="002E2B10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1D0AFADA" wp14:editId="47D2422B">
                <wp:extent cx="5975350" cy="501650"/>
                <wp:effectExtent l="0" t="0" r="25400" b="12700"/>
                <wp:docPr id="1" name="Rectangle 1" descr="Box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501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A05D5" w14:textId="3A56F6BE" w:rsidR="0095782C" w:rsidRDefault="0095782C" w:rsidP="009578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0AFADA" id="Rectangle 1" o:spid="_x0000_s1026" alt="Box for entering response" style="width:470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" fillcolor="white [3201]" strokecolor="black [3213]" strokeweight="1pt">
                <v:textbox>
                  <w:txbxContent>
                    <w:p w14:paraId="741A05D5" w14:textId="3A56F6BE" w:rsidR="0095782C" w:rsidRDefault="0095782C" w:rsidP="0095782C"/>
                  </w:txbxContent>
                </v:textbox>
                <w10:anchorlock/>
              </v:rect>
            </w:pict>
          </mc:Fallback>
        </mc:AlternateContent>
      </w:r>
      <w:r w:rsidR="00F2421C" w:rsidRPr="002E2B10">
        <w:rPr>
          <w:sz w:val="48"/>
          <w:szCs w:val="48"/>
        </w:rPr>
        <w:t xml:space="preserve"> </w:t>
      </w:r>
    </w:p>
    <w:p w14:paraId="0631DDDE" w14:textId="4460CE37" w:rsidR="00B91D0E" w:rsidRPr="002E2B10" w:rsidRDefault="00B91D0E">
      <w:pPr>
        <w:rPr>
          <w:sz w:val="48"/>
          <w:szCs w:val="48"/>
        </w:rPr>
      </w:pPr>
      <w:r w:rsidRPr="002E2B10">
        <w:rPr>
          <w:sz w:val="48"/>
          <w:szCs w:val="48"/>
        </w:rPr>
        <w:lastRenderedPageBreak/>
        <w:t xml:space="preserve">How much did the accommodations cost? If </w:t>
      </w:r>
      <w:r w:rsidR="00041151" w:rsidRPr="002E2B10">
        <w:rPr>
          <w:sz w:val="48"/>
          <w:szCs w:val="48"/>
        </w:rPr>
        <w:t xml:space="preserve">this is </w:t>
      </w:r>
      <w:r w:rsidRPr="002E2B10">
        <w:rPr>
          <w:sz w:val="48"/>
          <w:szCs w:val="48"/>
        </w:rPr>
        <w:t>different from</w:t>
      </w:r>
      <w:r w:rsidR="00041151" w:rsidRPr="002E2B10">
        <w:rPr>
          <w:sz w:val="48"/>
          <w:szCs w:val="48"/>
        </w:rPr>
        <w:t xml:space="preserve"> the</w:t>
      </w:r>
      <w:r w:rsidRPr="002E2B10">
        <w:rPr>
          <w:sz w:val="48"/>
          <w:szCs w:val="48"/>
        </w:rPr>
        <w:t xml:space="preserve"> estimate</w:t>
      </w:r>
      <w:r w:rsidR="00041151" w:rsidRPr="002E2B10">
        <w:rPr>
          <w:sz w:val="48"/>
          <w:szCs w:val="48"/>
        </w:rPr>
        <w:t xml:space="preserve"> you gave</w:t>
      </w:r>
      <w:r w:rsidR="00993467" w:rsidRPr="002E2B10">
        <w:rPr>
          <w:sz w:val="48"/>
          <w:szCs w:val="48"/>
        </w:rPr>
        <w:t xml:space="preserve"> in your application</w:t>
      </w:r>
      <w:r w:rsidRPr="002E2B10">
        <w:rPr>
          <w:sz w:val="48"/>
          <w:szCs w:val="48"/>
        </w:rPr>
        <w:t>, explain why.</w:t>
      </w:r>
    </w:p>
    <w:p w14:paraId="214BDB41" w14:textId="23A631BE" w:rsidR="0095782C" w:rsidRPr="002E2B10" w:rsidRDefault="00A77B5B">
      <w:pPr>
        <w:rPr>
          <w:sz w:val="48"/>
          <w:szCs w:val="48"/>
        </w:rPr>
      </w:pPr>
      <w:r w:rsidRPr="002E2B10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569634F9" wp14:editId="6A47AA16">
                <wp:extent cx="5975350" cy="527050"/>
                <wp:effectExtent l="0" t="0" r="25400" b="25400"/>
                <wp:docPr id="5" name="Rectangle 5" descr="Box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527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872C8" w14:textId="27EE7A1B" w:rsidR="009B6CC0" w:rsidRDefault="009B6CC0" w:rsidP="009B6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9634F9" id="Rectangle 5" o:spid="_x0000_s1027" alt="Box for entering response" style="width:470.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" fillcolor="white [3201]" strokecolor="black [3213]" strokeweight="1pt">
                <v:textbox>
                  <w:txbxContent>
                    <w:p w14:paraId="3B9872C8" w14:textId="27EE7A1B" w:rsidR="009B6CC0" w:rsidRDefault="009B6CC0" w:rsidP="009B6CC0"/>
                  </w:txbxContent>
                </v:textbox>
                <w10:anchorlock/>
              </v:rect>
            </w:pict>
          </mc:Fallback>
        </mc:AlternateContent>
      </w:r>
      <w:r w:rsidR="00B91D0E" w:rsidRPr="002E2B10">
        <w:rPr>
          <w:sz w:val="48"/>
          <w:szCs w:val="48"/>
        </w:rPr>
        <w:t xml:space="preserve"> </w:t>
      </w:r>
    </w:p>
    <w:p w14:paraId="39CEFE38" w14:textId="13391E9D" w:rsidR="00B91D0E" w:rsidRPr="002E2B10" w:rsidRDefault="00B91D0E">
      <w:pPr>
        <w:rPr>
          <w:sz w:val="48"/>
          <w:szCs w:val="48"/>
        </w:rPr>
      </w:pPr>
      <w:r w:rsidRPr="002E2B10">
        <w:rPr>
          <w:sz w:val="48"/>
          <w:szCs w:val="48"/>
        </w:rPr>
        <w:t>Were the accommodations successful in making the event more accessible? If not, explain why.</w:t>
      </w:r>
      <w:r w:rsidR="007D03D6" w:rsidRPr="002E2B10">
        <w:rPr>
          <w:sz w:val="48"/>
          <w:szCs w:val="48"/>
        </w:rPr>
        <w:t xml:space="preserve"> (Note: this does not disqualify you from reimbursement)</w:t>
      </w:r>
    </w:p>
    <w:p w14:paraId="701A965F" w14:textId="475D679C" w:rsidR="009B6CC0" w:rsidRPr="002E2B10" w:rsidRDefault="00B91D0E">
      <w:pPr>
        <w:rPr>
          <w:sz w:val="48"/>
          <w:szCs w:val="48"/>
        </w:rPr>
      </w:pPr>
      <w:r w:rsidRPr="002E2B10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4DA532BE" wp14:editId="23E0162C">
                <wp:extent cx="5975350" cy="508000"/>
                <wp:effectExtent l="0" t="0" r="25400" b="25400"/>
                <wp:docPr id="7" name="Rectangle 7" descr="Box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508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66ECE" w14:textId="32E7B220" w:rsidR="009B6CC0" w:rsidRDefault="009B6CC0" w:rsidP="009B6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A532BE" id="Rectangle 7" o:spid="_x0000_s1028" alt="Box for entering response" style="width:470.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" fillcolor="white [3201]" strokecolor="black [3213]" strokeweight="1pt">
                <v:textbox>
                  <w:txbxContent>
                    <w:p w14:paraId="36266ECE" w14:textId="32E7B220" w:rsidR="009B6CC0" w:rsidRDefault="009B6CC0" w:rsidP="009B6CC0"/>
                  </w:txbxContent>
                </v:textbox>
                <w10:anchorlock/>
              </v:rect>
            </w:pict>
          </mc:Fallback>
        </mc:AlternateContent>
      </w:r>
    </w:p>
    <w:p w14:paraId="655CAF79" w14:textId="28163B30" w:rsidR="00B91D0E" w:rsidRPr="002E2B10" w:rsidRDefault="00B91D0E">
      <w:pPr>
        <w:rPr>
          <w:sz w:val="48"/>
          <w:szCs w:val="48"/>
        </w:rPr>
      </w:pPr>
      <w:r w:rsidRPr="002E2B10">
        <w:rPr>
          <w:sz w:val="48"/>
          <w:szCs w:val="48"/>
        </w:rPr>
        <w:t>Do you have any feedback on the grant approval process?</w:t>
      </w:r>
    </w:p>
    <w:p w14:paraId="0CABBFCA" w14:textId="77E97A20" w:rsidR="0095782C" w:rsidRPr="002E2B10" w:rsidRDefault="00B91D0E" w:rsidP="00A86E10">
      <w:pPr>
        <w:rPr>
          <w:sz w:val="48"/>
          <w:szCs w:val="48"/>
        </w:rPr>
      </w:pPr>
      <w:r w:rsidRPr="002E2B10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4E030E45" wp14:editId="1D28C3A3">
                <wp:extent cx="5975350" cy="495300"/>
                <wp:effectExtent l="0" t="0" r="25400" b="19050"/>
                <wp:docPr id="6" name="Rectangle 6" descr="Box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4953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51CD" w14:textId="77777777" w:rsidR="009B6CC0" w:rsidRDefault="009B6CC0" w:rsidP="009B6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030E45" id="Rectangle 6" o:spid="_x0000_s1029" alt="Box for entering response" style="width:470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" fillcolor="white [3201]" strokecolor="black [3213]" strokeweight="1pt">
                <v:textbox>
                  <w:txbxContent>
                    <w:p w14:paraId="6CF751CD" w14:textId="77777777" w:rsidR="009B6CC0" w:rsidRDefault="009B6CC0" w:rsidP="009B6CC0"/>
                  </w:txbxContent>
                </v:textbox>
                <w10:anchorlock/>
              </v:rect>
            </w:pict>
          </mc:Fallback>
        </mc:AlternateContent>
      </w:r>
    </w:p>
    <w:sectPr w:rsidR="0095782C" w:rsidRPr="002E2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72CB" w14:textId="77777777" w:rsidR="005B1CF4" w:rsidRDefault="005B1CF4" w:rsidP="0095782C">
      <w:pPr>
        <w:spacing w:after="0" w:line="240" w:lineRule="auto"/>
      </w:pPr>
      <w:r>
        <w:separator/>
      </w:r>
    </w:p>
  </w:endnote>
  <w:endnote w:type="continuationSeparator" w:id="0">
    <w:p w14:paraId="2C5DD9F0" w14:textId="77777777" w:rsidR="005B1CF4" w:rsidRDefault="005B1CF4" w:rsidP="0095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B751" w14:textId="77777777" w:rsidR="005B1CF4" w:rsidRDefault="005B1CF4" w:rsidP="0095782C">
      <w:pPr>
        <w:spacing w:after="0" w:line="240" w:lineRule="auto"/>
      </w:pPr>
      <w:r>
        <w:separator/>
      </w:r>
    </w:p>
  </w:footnote>
  <w:footnote w:type="continuationSeparator" w:id="0">
    <w:p w14:paraId="572D940E" w14:textId="77777777" w:rsidR="005B1CF4" w:rsidRDefault="005B1CF4" w:rsidP="00957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91A"/>
    <w:multiLevelType w:val="hybridMultilevel"/>
    <w:tmpl w:val="346A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0152"/>
    <w:multiLevelType w:val="hybridMultilevel"/>
    <w:tmpl w:val="346A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78"/>
    <w:rsid w:val="00041151"/>
    <w:rsid w:val="00042904"/>
    <w:rsid w:val="000D1558"/>
    <w:rsid w:val="001602AF"/>
    <w:rsid w:val="0029014F"/>
    <w:rsid w:val="002E2B10"/>
    <w:rsid w:val="00373A5E"/>
    <w:rsid w:val="005346E0"/>
    <w:rsid w:val="005B1CF4"/>
    <w:rsid w:val="00672253"/>
    <w:rsid w:val="00677014"/>
    <w:rsid w:val="00690EB2"/>
    <w:rsid w:val="006F5272"/>
    <w:rsid w:val="00752CDC"/>
    <w:rsid w:val="007D03D6"/>
    <w:rsid w:val="008F6695"/>
    <w:rsid w:val="0095782C"/>
    <w:rsid w:val="00993467"/>
    <w:rsid w:val="009B6CC0"/>
    <w:rsid w:val="009E4341"/>
    <w:rsid w:val="00A77B5B"/>
    <w:rsid w:val="00A86E10"/>
    <w:rsid w:val="00AC3B13"/>
    <w:rsid w:val="00B91D0E"/>
    <w:rsid w:val="00C239B2"/>
    <w:rsid w:val="00C546FA"/>
    <w:rsid w:val="00D76F78"/>
    <w:rsid w:val="00E110C3"/>
    <w:rsid w:val="00F2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59B3D"/>
  <w15:chartTrackingRefBased/>
  <w15:docId w15:val="{7ADFA38D-AAD3-4C77-94F1-C97FA437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95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21C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F78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6F78"/>
    <w:rPr>
      <w:rFonts w:asciiTheme="majorHAnsi" w:eastAsiaTheme="majorEastAsia" w:hAnsiTheme="majorHAnsi" w:cstheme="majorBidi"/>
      <w:smallCaps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D76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78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F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421C"/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57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82C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957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82C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6FA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91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989C-05F5-4C96-9F97-5D007CA8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Price</dc:creator>
  <cp:keywords/>
  <dc:description/>
  <cp:lastModifiedBy>sophie ni</cp:lastModifiedBy>
  <cp:revision>2</cp:revision>
  <dcterms:created xsi:type="dcterms:W3CDTF">2021-05-11T18:46:00Z</dcterms:created>
  <dcterms:modified xsi:type="dcterms:W3CDTF">2021-05-11T18:46:00Z</dcterms:modified>
</cp:coreProperties>
</file>